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656" w:rsidRPr="00F61E84" w:rsidRDefault="00290656" w:rsidP="00290656">
      <w:pPr>
        <w:pStyle w:val="Nzev"/>
        <w:rPr>
          <w:sz w:val="72"/>
          <w:szCs w:val="72"/>
        </w:rPr>
      </w:pPr>
      <w:proofErr w:type="spellStart"/>
      <w:r>
        <w:rPr>
          <w:sz w:val="72"/>
          <w:szCs w:val="72"/>
        </w:rPr>
        <w:t>Cyklob</w:t>
      </w:r>
      <w:r w:rsidRPr="00F61E84">
        <w:rPr>
          <w:sz w:val="72"/>
          <w:szCs w:val="72"/>
        </w:rPr>
        <w:t>ufet</w:t>
      </w:r>
      <w:proofErr w:type="spellEnd"/>
      <w:r w:rsidRPr="00F61E84">
        <w:rPr>
          <w:sz w:val="72"/>
          <w:szCs w:val="72"/>
        </w:rPr>
        <w:t xml:space="preserve"> Na </w:t>
      </w:r>
      <w:proofErr w:type="spellStart"/>
      <w:r w:rsidRPr="00F61E84">
        <w:rPr>
          <w:sz w:val="72"/>
          <w:szCs w:val="72"/>
        </w:rPr>
        <w:t>Štuperku</w:t>
      </w:r>
      <w:proofErr w:type="spellEnd"/>
    </w:p>
    <w:p w:rsidR="00290656" w:rsidRDefault="00290656" w:rsidP="00290656">
      <w:pPr>
        <w:pStyle w:val="Nzev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724</wp:posOffset>
            </wp:positionH>
            <wp:positionV relativeFrom="paragraph">
              <wp:posOffset>225804</wp:posOffset>
            </wp:positionV>
            <wp:extent cx="2382956" cy="3016156"/>
            <wp:effectExtent l="19050" t="0" r="0" b="0"/>
            <wp:wrapNone/>
            <wp:docPr id="3" name="obrázek 3" descr="Erb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b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56" cy="301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656" w:rsidRDefault="00290656" w:rsidP="00290656">
      <w:pPr>
        <w:spacing w:before="120"/>
        <w:jc w:val="center"/>
        <w:rPr>
          <w:b/>
          <w:i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9936</wp:posOffset>
            </wp:positionH>
            <wp:positionV relativeFrom="paragraph">
              <wp:posOffset>411073</wp:posOffset>
            </wp:positionV>
            <wp:extent cx="1809750" cy="1978925"/>
            <wp:effectExtent l="19050" t="0" r="0" b="0"/>
            <wp:wrapNone/>
            <wp:docPr id="2" name="obrázek 2" descr="mini9cs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9cs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7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656" w:rsidRDefault="00290656" w:rsidP="00290656">
      <w:pPr>
        <w:spacing w:before="120"/>
        <w:jc w:val="center"/>
        <w:rPr>
          <w:b/>
          <w:i/>
          <w:sz w:val="44"/>
          <w:szCs w:val="44"/>
        </w:rPr>
      </w:pPr>
    </w:p>
    <w:p w:rsidR="00290656" w:rsidRDefault="00290656" w:rsidP="00290656">
      <w:pPr>
        <w:spacing w:before="120"/>
        <w:jc w:val="center"/>
        <w:rPr>
          <w:b/>
          <w:i/>
          <w:sz w:val="44"/>
          <w:szCs w:val="44"/>
        </w:rPr>
      </w:pPr>
    </w:p>
    <w:p w:rsidR="00290656" w:rsidRDefault="00290656" w:rsidP="00290656">
      <w:pPr>
        <w:spacing w:before="120"/>
        <w:jc w:val="center"/>
        <w:rPr>
          <w:b/>
          <w:i/>
          <w:sz w:val="44"/>
          <w:szCs w:val="44"/>
        </w:rPr>
      </w:pPr>
    </w:p>
    <w:p w:rsidR="00290656" w:rsidRPr="00EF25C3" w:rsidRDefault="00290656" w:rsidP="00290656">
      <w:pPr>
        <w:spacing w:before="120"/>
        <w:jc w:val="center"/>
        <w:rPr>
          <w:b/>
          <w:i/>
          <w:sz w:val="48"/>
          <w:szCs w:val="48"/>
        </w:rPr>
      </w:pPr>
    </w:p>
    <w:p w:rsidR="00290656" w:rsidRPr="00EF25C3" w:rsidRDefault="00290656" w:rsidP="00290656">
      <w:pPr>
        <w:spacing w:before="120"/>
        <w:jc w:val="center"/>
        <w:rPr>
          <w:b/>
          <w:i/>
          <w:sz w:val="60"/>
          <w:szCs w:val="60"/>
        </w:rPr>
      </w:pPr>
      <w:r w:rsidRPr="00EF25C3">
        <w:rPr>
          <w:b/>
          <w:i/>
          <w:sz w:val="60"/>
          <w:szCs w:val="60"/>
        </w:rPr>
        <w:t>VÝSLEDKY</w:t>
      </w:r>
    </w:p>
    <w:p w:rsidR="00290656" w:rsidRPr="00F1095C" w:rsidRDefault="0039513F" w:rsidP="00666012">
      <w:pPr>
        <w:spacing w:before="120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V</w:t>
      </w:r>
      <w:r w:rsidR="00273549">
        <w:rPr>
          <w:b/>
          <w:i/>
          <w:sz w:val="44"/>
          <w:szCs w:val="44"/>
        </w:rPr>
        <w:t>I</w:t>
      </w:r>
      <w:r w:rsidR="001B434C">
        <w:rPr>
          <w:b/>
          <w:i/>
          <w:sz w:val="44"/>
          <w:szCs w:val="44"/>
        </w:rPr>
        <w:t>I</w:t>
      </w:r>
      <w:r w:rsidR="00290656" w:rsidRPr="00F1095C">
        <w:rPr>
          <w:b/>
          <w:i/>
          <w:sz w:val="44"/>
          <w:szCs w:val="44"/>
        </w:rPr>
        <w:t>. ročník</w:t>
      </w:r>
      <w:r w:rsidR="00290656">
        <w:rPr>
          <w:b/>
          <w:i/>
          <w:sz w:val="44"/>
          <w:szCs w:val="44"/>
        </w:rPr>
        <w:t>u</w:t>
      </w:r>
      <w:r w:rsidR="00290656" w:rsidRPr="00F1095C">
        <w:rPr>
          <w:b/>
          <w:i/>
          <w:sz w:val="44"/>
          <w:szCs w:val="44"/>
        </w:rPr>
        <w:t xml:space="preserve"> </w:t>
      </w:r>
    </w:p>
    <w:p w:rsidR="00290656" w:rsidRPr="00F1095C" w:rsidRDefault="00290656" w:rsidP="00290656">
      <w:pPr>
        <w:spacing w:before="120"/>
        <w:jc w:val="center"/>
        <w:rPr>
          <w:b/>
          <w:i/>
          <w:sz w:val="44"/>
          <w:szCs w:val="44"/>
        </w:rPr>
      </w:pPr>
      <w:r w:rsidRPr="00F1095C">
        <w:rPr>
          <w:b/>
          <w:i/>
          <w:sz w:val="44"/>
          <w:szCs w:val="44"/>
        </w:rPr>
        <w:t>lesního běhu</w:t>
      </w:r>
    </w:p>
    <w:p w:rsidR="00290656" w:rsidRPr="00EF25C3" w:rsidRDefault="00290656" w:rsidP="00290656">
      <w:pPr>
        <w:spacing w:before="120"/>
        <w:jc w:val="center"/>
        <w:rPr>
          <w:b/>
          <w:i/>
          <w:sz w:val="60"/>
          <w:szCs w:val="60"/>
        </w:rPr>
      </w:pPr>
      <w:r w:rsidRPr="00EF25C3">
        <w:rPr>
          <w:b/>
          <w:i/>
          <w:sz w:val="60"/>
          <w:szCs w:val="60"/>
        </w:rPr>
        <w:t>„DRSNÝ KROS OKOLO ŠTUPERKA“</w:t>
      </w:r>
    </w:p>
    <w:p w:rsidR="00290656" w:rsidRDefault="00290656" w:rsidP="00290656">
      <w:pPr>
        <w:spacing w:before="120"/>
        <w:jc w:val="center"/>
        <w:rPr>
          <w:b/>
          <w:sz w:val="36"/>
        </w:rPr>
      </w:pPr>
      <w:r>
        <w:rPr>
          <w:b/>
          <w:sz w:val="36"/>
        </w:rPr>
        <w:t>sobota 2</w:t>
      </w:r>
      <w:r w:rsidR="001B434C">
        <w:rPr>
          <w:b/>
          <w:sz w:val="36"/>
        </w:rPr>
        <w:t>1</w:t>
      </w:r>
      <w:r>
        <w:rPr>
          <w:b/>
          <w:sz w:val="36"/>
        </w:rPr>
        <w:t xml:space="preserve">. </w:t>
      </w:r>
      <w:r w:rsidR="0039513F">
        <w:rPr>
          <w:b/>
          <w:sz w:val="36"/>
        </w:rPr>
        <w:t>d</w:t>
      </w:r>
      <w:r>
        <w:rPr>
          <w:b/>
          <w:sz w:val="36"/>
        </w:rPr>
        <w:t>ubna 201</w:t>
      </w:r>
      <w:r w:rsidR="001B434C">
        <w:rPr>
          <w:b/>
          <w:sz w:val="36"/>
        </w:rPr>
        <w:t>8</w:t>
      </w:r>
    </w:p>
    <w:p w:rsidR="00AA5A2C" w:rsidRDefault="004E644C" w:rsidP="00290656">
      <w:pPr>
        <w:jc w:val="center"/>
      </w:pPr>
      <w:hyperlink r:id="rId9" w:history="1">
        <w:r w:rsidR="00290656" w:rsidRPr="000D10EB">
          <w:rPr>
            <w:rStyle w:val="Hypertextovodkaz"/>
            <w:b/>
            <w:sz w:val="36"/>
          </w:rPr>
          <w:t>www.cyklobufet.cz</w:t>
        </w:r>
      </w:hyperlink>
    </w:p>
    <w:p w:rsidR="00F659B2" w:rsidRDefault="00F659B2" w:rsidP="00F659B2">
      <w:pPr>
        <w:ind w:left="2124"/>
        <w:rPr>
          <w:b/>
          <w:i/>
          <w:sz w:val="44"/>
          <w:szCs w:val="44"/>
        </w:rPr>
      </w:pPr>
    </w:p>
    <w:p w:rsidR="00F1360D" w:rsidRDefault="00F1360D" w:rsidP="00F659B2">
      <w:pPr>
        <w:ind w:left="2124"/>
        <w:rPr>
          <w:b/>
          <w:i/>
          <w:sz w:val="72"/>
          <w:szCs w:val="72"/>
        </w:rPr>
      </w:pPr>
    </w:p>
    <w:p w:rsidR="00290656" w:rsidRPr="00666012" w:rsidRDefault="00290656" w:rsidP="00F659B2">
      <w:pPr>
        <w:ind w:left="2124"/>
        <w:rPr>
          <w:b/>
          <w:i/>
          <w:sz w:val="72"/>
          <w:szCs w:val="72"/>
        </w:rPr>
      </w:pPr>
      <w:r w:rsidRPr="00666012">
        <w:rPr>
          <w:b/>
          <w:i/>
          <w:sz w:val="72"/>
          <w:szCs w:val="72"/>
        </w:rPr>
        <w:t>SPONZOŘI</w:t>
      </w:r>
    </w:p>
    <w:p w:rsidR="0039513F" w:rsidRPr="00666012" w:rsidRDefault="00290656" w:rsidP="0039513F">
      <w:pPr>
        <w:ind w:firstLine="2"/>
        <w:contextualSpacing/>
        <w:rPr>
          <w:sz w:val="32"/>
          <w:szCs w:val="32"/>
        </w:rPr>
      </w:pPr>
      <w:r w:rsidRPr="00666012">
        <w:rPr>
          <w:b/>
          <w:i/>
          <w:sz w:val="32"/>
          <w:szCs w:val="32"/>
        </w:rPr>
        <w:tab/>
      </w:r>
      <w:r w:rsidRPr="00666012">
        <w:rPr>
          <w:b/>
          <w:i/>
          <w:sz w:val="32"/>
          <w:szCs w:val="32"/>
        </w:rPr>
        <w:tab/>
      </w:r>
      <w:r w:rsidR="0039513F" w:rsidRPr="00666012">
        <w:rPr>
          <w:b/>
          <w:i/>
          <w:sz w:val="32"/>
          <w:szCs w:val="32"/>
        </w:rPr>
        <w:tab/>
        <w:t>OBEC CHOTÍKOV</w:t>
      </w:r>
      <w:r w:rsidR="0039513F" w:rsidRPr="00666012">
        <w:rPr>
          <w:sz w:val="32"/>
          <w:szCs w:val="32"/>
        </w:rPr>
        <w:t xml:space="preserve"> </w:t>
      </w:r>
    </w:p>
    <w:p w:rsidR="00F659B2" w:rsidRPr="00666012" w:rsidRDefault="0039513F" w:rsidP="0039513F">
      <w:pPr>
        <w:contextualSpacing/>
        <w:rPr>
          <w:b/>
          <w:i/>
          <w:sz w:val="32"/>
          <w:szCs w:val="32"/>
        </w:rPr>
      </w:pPr>
      <w:r w:rsidRPr="00666012">
        <w:rPr>
          <w:b/>
          <w:i/>
          <w:sz w:val="32"/>
          <w:szCs w:val="32"/>
        </w:rPr>
        <w:tab/>
      </w:r>
      <w:r w:rsidRPr="00666012">
        <w:rPr>
          <w:b/>
          <w:i/>
          <w:sz w:val="32"/>
          <w:szCs w:val="32"/>
        </w:rPr>
        <w:tab/>
      </w:r>
      <w:r w:rsidRPr="00666012">
        <w:rPr>
          <w:b/>
          <w:i/>
          <w:sz w:val="32"/>
          <w:szCs w:val="32"/>
        </w:rPr>
        <w:tab/>
      </w:r>
    </w:p>
    <w:p w:rsidR="00F659B2" w:rsidRPr="00666012" w:rsidRDefault="00F659B2" w:rsidP="00F659B2">
      <w:pPr>
        <w:ind w:left="2160"/>
        <w:contextualSpacing/>
        <w:rPr>
          <w:sz w:val="32"/>
          <w:szCs w:val="32"/>
        </w:rPr>
      </w:pPr>
      <w:r w:rsidRPr="00666012">
        <w:rPr>
          <w:b/>
          <w:bCs/>
          <w:i/>
          <w:sz w:val="32"/>
          <w:szCs w:val="32"/>
        </w:rPr>
        <w:t>DESINSEKTA s.r.o.</w:t>
      </w:r>
      <w:r w:rsidRPr="00666012">
        <w:rPr>
          <w:sz w:val="32"/>
          <w:szCs w:val="32"/>
        </w:rPr>
        <w:br/>
        <w:t>Lindauerova 21, 301 00 Plzeň</w:t>
      </w:r>
    </w:p>
    <w:p w:rsidR="00F659B2" w:rsidRPr="00666012" w:rsidRDefault="00F659B2" w:rsidP="00F659B2">
      <w:pPr>
        <w:ind w:left="2160"/>
        <w:contextualSpacing/>
        <w:rPr>
          <w:b/>
          <w:bCs/>
          <w:i/>
          <w:caps/>
          <w:sz w:val="32"/>
          <w:szCs w:val="32"/>
        </w:rPr>
      </w:pPr>
    </w:p>
    <w:p w:rsidR="00F659B2" w:rsidRPr="00666012" w:rsidRDefault="00F659B2" w:rsidP="00F659B2">
      <w:pPr>
        <w:ind w:left="2160"/>
        <w:contextualSpacing/>
        <w:rPr>
          <w:b/>
          <w:bCs/>
          <w:i/>
          <w:caps/>
          <w:sz w:val="32"/>
          <w:szCs w:val="32"/>
        </w:rPr>
      </w:pPr>
      <w:r w:rsidRPr="00666012">
        <w:rPr>
          <w:b/>
          <w:bCs/>
          <w:i/>
          <w:caps/>
          <w:sz w:val="32"/>
          <w:szCs w:val="32"/>
        </w:rPr>
        <w:t>BAGMASTER s.r.o.</w:t>
      </w:r>
    </w:p>
    <w:p w:rsidR="00F659B2" w:rsidRPr="00666012" w:rsidRDefault="00F659B2" w:rsidP="00F659B2">
      <w:pPr>
        <w:ind w:left="1416" w:firstLine="708"/>
        <w:contextualSpacing/>
        <w:rPr>
          <w:b/>
          <w:i/>
          <w:sz w:val="32"/>
          <w:szCs w:val="32"/>
        </w:rPr>
      </w:pPr>
      <w:r w:rsidRPr="00666012">
        <w:rPr>
          <w:sz w:val="32"/>
          <w:szCs w:val="32"/>
        </w:rPr>
        <w:t xml:space="preserve">Pod </w:t>
      </w:r>
      <w:proofErr w:type="spellStart"/>
      <w:r w:rsidRPr="00666012">
        <w:rPr>
          <w:sz w:val="32"/>
          <w:szCs w:val="32"/>
        </w:rPr>
        <w:t>Košutkou</w:t>
      </w:r>
      <w:proofErr w:type="spellEnd"/>
      <w:r w:rsidRPr="00666012">
        <w:rPr>
          <w:sz w:val="32"/>
          <w:szCs w:val="32"/>
        </w:rPr>
        <w:t xml:space="preserve"> 277/2, 32300 Plzeň, Bolevec</w:t>
      </w:r>
      <w:r w:rsidRPr="00666012">
        <w:rPr>
          <w:b/>
          <w:i/>
          <w:sz w:val="32"/>
          <w:szCs w:val="32"/>
        </w:rPr>
        <w:t xml:space="preserve"> </w:t>
      </w:r>
    </w:p>
    <w:p w:rsidR="00F659B2" w:rsidRPr="00666012" w:rsidRDefault="00F659B2" w:rsidP="0039513F">
      <w:pPr>
        <w:ind w:left="2160"/>
        <w:contextualSpacing/>
        <w:rPr>
          <w:b/>
          <w:i/>
          <w:sz w:val="32"/>
          <w:szCs w:val="32"/>
        </w:rPr>
      </w:pPr>
    </w:p>
    <w:p w:rsidR="0039513F" w:rsidRPr="00666012" w:rsidRDefault="0039513F" w:rsidP="0039513F">
      <w:pPr>
        <w:ind w:left="2160"/>
        <w:contextualSpacing/>
        <w:rPr>
          <w:bCs/>
          <w:iCs/>
          <w:sz w:val="32"/>
          <w:szCs w:val="32"/>
        </w:rPr>
      </w:pPr>
      <w:r w:rsidRPr="00666012">
        <w:rPr>
          <w:b/>
          <w:i/>
          <w:sz w:val="32"/>
          <w:szCs w:val="32"/>
        </w:rPr>
        <w:t>KVĚTINY MILT</w:t>
      </w:r>
      <w:r w:rsidRPr="00666012">
        <w:rPr>
          <w:b/>
          <w:i/>
          <w:sz w:val="32"/>
          <w:szCs w:val="32"/>
        </w:rPr>
        <w:br/>
      </w:r>
      <w:r w:rsidRPr="00666012">
        <w:rPr>
          <w:bCs/>
          <w:iCs/>
          <w:sz w:val="32"/>
          <w:szCs w:val="32"/>
        </w:rPr>
        <w:t>V Homolkách 1, 312 00 Plzeň</w:t>
      </w:r>
    </w:p>
    <w:p w:rsidR="00F659B2" w:rsidRPr="00666012" w:rsidRDefault="00F659B2" w:rsidP="0039513F">
      <w:pPr>
        <w:ind w:left="2160"/>
        <w:contextualSpacing/>
        <w:rPr>
          <w:b/>
          <w:bCs/>
          <w:i/>
          <w:sz w:val="32"/>
          <w:szCs w:val="32"/>
        </w:rPr>
      </w:pPr>
    </w:p>
    <w:p w:rsidR="00F659B2" w:rsidRPr="00666012" w:rsidRDefault="00F659B2" w:rsidP="00F659B2">
      <w:pPr>
        <w:ind w:left="1416" w:firstLine="708"/>
        <w:contextualSpacing/>
        <w:rPr>
          <w:b/>
          <w:i/>
          <w:sz w:val="32"/>
          <w:szCs w:val="32"/>
        </w:rPr>
      </w:pPr>
      <w:r w:rsidRPr="00666012">
        <w:rPr>
          <w:b/>
          <w:i/>
          <w:sz w:val="32"/>
          <w:szCs w:val="32"/>
        </w:rPr>
        <w:t>CYKLOBUFET NA ŠTUPERKU</w:t>
      </w:r>
    </w:p>
    <w:p w:rsidR="00F659B2" w:rsidRPr="00666012" w:rsidRDefault="00F659B2" w:rsidP="00F659B2">
      <w:pPr>
        <w:spacing w:after="240"/>
        <w:ind w:left="2160"/>
        <w:contextualSpacing/>
        <w:rPr>
          <w:b/>
          <w:i/>
          <w:sz w:val="32"/>
          <w:szCs w:val="32"/>
        </w:rPr>
      </w:pPr>
      <w:r w:rsidRPr="00666012">
        <w:rPr>
          <w:sz w:val="32"/>
          <w:szCs w:val="32"/>
        </w:rPr>
        <w:t>Chotíkov 316, 330 17 Chotíkov</w:t>
      </w:r>
    </w:p>
    <w:p w:rsidR="0039513F" w:rsidRDefault="0039513F" w:rsidP="0039513F">
      <w:pPr>
        <w:ind w:left="2160"/>
        <w:contextualSpacing/>
        <w:rPr>
          <w:sz w:val="32"/>
          <w:szCs w:val="32"/>
        </w:rPr>
      </w:pPr>
    </w:p>
    <w:p w:rsidR="0039513F" w:rsidRPr="00666012" w:rsidRDefault="0039513F" w:rsidP="00F659B2">
      <w:pPr>
        <w:contextualSpacing/>
        <w:rPr>
          <w:b/>
          <w:i/>
          <w:sz w:val="32"/>
          <w:szCs w:val="32"/>
        </w:rPr>
      </w:pPr>
      <w:r w:rsidRPr="00666012">
        <w:rPr>
          <w:b/>
          <w:i/>
          <w:sz w:val="32"/>
          <w:szCs w:val="32"/>
          <w:u w:val="single"/>
        </w:rPr>
        <w:t>Propagace</w:t>
      </w:r>
      <w:r w:rsidRPr="00666012">
        <w:rPr>
          <w:b/>
          <w:i/>
          <w:sz w:val="32"/>
          <w:szCs w:val="32"/>
        </w:rPr>
        <w:t xml:space="preserve"> </w:t>
      </w:r>
      <w:r w:rsidRPr="00666012">
        <w:rPr>
          <w:b/>
          <w:i/>
          <w:sz w:val="32"/>
          <w:szCs w:val="32"/>
        </w:rPr>
        <w:tab/>
      </w:r>
      <w:proofErr w:type="spellStart"/>
      <w:r w:rsidRPr="00666012">
        <w:rPr>
          <w:b/>
          <w:i/>
          <w:sz w:val="32"/>
          <w:szCs w:val="32"/>
        </w:rPr>
        <w:t>PROPAGACE</w:t>
      </w:r>
      <w:proofErr w:type="spellEnd"/>
      <w:r w:rsidRPr="00666012">
        <w:rPr>
          <w:b/>
          <w:i/>
          <w:sz w:val="32"/>
          <w:szCs w:val="32"/>
        </w:rPr>
        <w:t xml:space="preserve"> BOŘÍK</w:t>
      </w:r>
    </w:p>
    <w:p w:rsidR="00580A00" w:rsidRPr="00666012" w:rsidRDefault="0039513F" w:rsidP="0039513F">
      <w:pPr>
        <w:ind w:left="1416" w:firstLine="708"/>
        <w:contextualSpacing/>
        <w:rPr>
          <w:sz w:val="32"/>
          <w:szCs w:val="32"/>
        </w:rPr>
      </w:pPr>
      <w:r w:rsidRPr="00666012">
        <w:rPr>
          <w:sz w:val="32"/>
          <w:szCs w:val="32"/>
        </w:rPr>
        <w:t>Bolzanova 4, 301 00 Plzeň</w:t>
      </w:r>
    </w:p>
    <w:p w:rsidR="00580A00" w:rsidRDefault="00580A00" w:rsidP="0039513F">
      <w:pPr>
        <w:ind w:left="1416" w:firstLine="708"/>
        <w:contextualSpacing/>
        <w:rPr>
          <w:sz w:val="24"/>
        </w:rPr>
      </w:pPr>
    </w:p>
    <w:p w:rsidR="00580A00" w:rsidRDefault="00580A00" w:rsidP="0039513F">
      <w:pPr>
        <w:ind w:left="1416" w:firstLine="708"/>
        <w:contextualSpacing/>
        <w:rPr>
          <w:sz w:val="24"/>
        </w:rPr>
      </w:pPr>
    </w:p>
    <w:p w:rsidR="00580A00" w:rsidRDefault="00580A00" w:rsidP="0039513F">
      <w:pPr>
        <w:ind w:left="1416" w:firstLine="708"/>
        <w:contextualSpacing/>
        <w:rPr>
          <w:sz w:val="24"/>
        </w:rPr>
      </w:pPr>
    </w:p>
    <w:tbl>
      <w:tblPr>
        <w:tblW w:w="8726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008"/>
        <w:gridCol w:w="1042"/>
        <w:gridCol w:w="1414"/>
        <w:gridCol w:w="739"/>
        <w:gridCol w:w="2208"/>
        <w:gridCol w:w="927"/>
      </w:tblGrid>
      <w:tr w:rsidR="00290656" w:rsidRPr="00290656" w:rsidTr="003D103D">
        <w:trPr>
          <w:trHeight w:val="375"/>
        </w:trPr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AD" w:rsidRDefault="00330AAD" w:rsidP="00273549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1B434C" w:rsidRDefault="001B434C" w:rsidP="00273549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1B434C" w:rsidRDefault="001B434C" w:rsidP="00273549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1B434C" w:rsidRDefault="001B434C" w:rsidP="00273549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1B434C" w:rsidRDefault="001B434C" w:rsidP="00273549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1B434C" w:rsidRDefault="001B434C" w:rsidP="00273549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330AAD" w:rsidRDefault="00330AAD" w:rsidP="00273549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290656" w:rsidRPr="00290656" w:rsidRDefault="00290656" w:rsidP="001B434C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Plyšáci</w:t>
            </w:r>
            <w:proofErr w:type="spellEnd"/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200</w:t>
            </w:r>
            <w:r w:rsidR="001B43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9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 mladší</w:t>
            </w:r>
          </w:p>
        </w:tc>
      </w:tr>
      <w:tr w:rsidR="0029065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290656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1B434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1B434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dam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1B434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oves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1B434C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3B3F0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F659B2" w:rsidP="001B434C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</w:t>
            </w:r>
            <w:r w:rsidR="00F3210C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1B434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</w:tr>
      <w:tr w:rsidR="0029065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90656" w:rsidRPr="00290656" w:rsidTr="003D103D">
        <w:trPr>
          <w:trHeight w:val="375"/>
        </w:trPr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1B434C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Plyšačky</w:t>
            </w:r>
            <w:proofErr w:type="spellEnd"/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200</w:t>
            </w:r>
            <w:r w:rsidR="001B43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9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 mladší</w:t>
            </w:r>
          </w:p>
        </w:tc>
      </w:tr>
      <w:tr w:rsidR="0029065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290656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1B434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1B434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arbor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1B434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vořákov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1B434C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  <w:r w:rsidR="001B434C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1B434C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</w:t>
            </w:r>
            <w:r w:rsidR="001B434C">
              <w:rPr>
                <w:rFonts w:ascii="Calibri" w:eastAsia="Times New Roman" w:hAnsi="Calibri" w:cs="Times New Roman"/>
                <w:color w:val="000000"/>
                <w:lang w:eastAsia="cs-CZ"/>
              </w:rPr>
              <w:t>08</w:t>
            </w:r>
          </w:p>
        </w:tc>
      </w:tr>
      <w:tr w:rsidR="001B434C" w:rsidRPr="00290656" w:rsidTr="001B434C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C" w:rsidRDefault="001B434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C" w:rsidRDefault="001B434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34C" w:rsidRPr="00290656" w:rsidRDefault="001B434C" w:rsidP="005657BB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ill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34C" w:rsidRPr="00290656" w:rsidRDefault="001B434C" w:rsidP="005657BB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ímov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34C" w:rsidRPr="00290656" w:rsidRDefault="001B434C" w:rsidP="005657B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C" w:rsidRDefault="001B434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C" w:rsidRDefault="001B434C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31</w:t>
            </w:r>
          </w:p>
        </w:tc>
      </w:tr>
      <w:tr w:rsidR="001B434C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iko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ímov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B5490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32</w:t>
            </w:r>
          </w:p>
        </w:tc>
      </w:tr>
      <w:tr w:rsidR="001B434C" w:rsidRPr="00290656" w:rsidTr="001B434C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34C" w:rsidRPr="00290656" w:rsidRDefault="001B434C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uza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34C" w:rsidRPr="00290656" w:rsidRDefault="001B434C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vořákov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34C" w:rsidRPr="00290656" w:rsidRDefault="001B434C" w:rsidP="00B5490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34</w:t>
            </w:r>
          </w:p>
        </w:tc>
      </w:tr>
      <w:tr w:rsidR="001B434C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DC754C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smí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DC754C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elan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DC754C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53</w:t>
            </w:r>
          </w:p>
        </w:tc>
      </w:tr>
      <w:tr w:rsidR="001B434C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B434C" w:rsidRPr="00290656" w:rsidTr="003D103D">
        <w:trPr>
          <w:trHeight w:val="375"/>
        </w:trPr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1B434C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Žáci r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2004 až 2008</w:t>
            </w:r>
          </w:p>
        </w:tc>
      </w:tr>
      <w:tr w:rsidR="001B434C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1B434C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leš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ofrajtr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1B434C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C Plzeň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4C" w:rsidRPr="00290656" w:rsidRDefault="001B434C" w:rsidP="00626D8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D75AC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Default="002D7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Default="002D75AC" w:rsidP="00F934E9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tyáš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Default="002D75AC" w:rsidP="00F934E9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ařík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Default="002D75AC" w:rsidP="00F934E9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Default="002D75AC" w:rsidP="00F934E9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C Plzeň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Default="002D75AC" w:rsidP="00B5490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D75AC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Default="002D7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Default="002D75AC" w:rsidP="00FC6C60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rek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Default="002D75AC" w:rsidP="00FC6C60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láček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Default="002D75AC" w:rsidP="00FC6C60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Default="002D75AC" w:rsidP="00FC6C60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C Plzeň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Default="002D75AC" w:rsidP="00626D8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D75AC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D75AC" w:rsidRPr="00290656" w:rsidTr="003D103D">
        <w:trPr>
          <w:trHeight w:val="375"/>
        </w:trPr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D75AC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Muži 1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79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ž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2000</w:t>
            </w:r>
          </w:p>
        </w:tc>
      </w:tr>
      <w:tr w:rsidR="002D75AC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2D75AC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F2394E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ukáš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F2394E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pča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F2394E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9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F2394E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aník Stříbr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24E8F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5:03</w:t>
            </w:r>
          </w:p>
        </w:tc>
      </w:tr>
      <w:tr w:rsidR="002D75AC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Řeřich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D75AC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unn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unners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3C45AC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7:16</w:t>
            </w:r>
          </w:p>
        </w:tc>
      </w:tr>
      <w:tr w:rsidR="002D75AC" w:rsidRPr="00290656" w:rsidTr="002D75AC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AC" w:rsidRPr="00290656" w:rsidRDefault="002D75AC" w:rsidP="00041A27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ácla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AC" w:rsidRPr="00290656" w:rsidRDefault="002D75AC" w:rsidP="00041A27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dlena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AC" w:rsidRPr="00290656" w:rsidRDefault="002D75AC" w:rsidP="00041A27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3C45AC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:37</w:t>
            </w:r>
          </w:p>
        </w:tc>
      </w:tr>
      <w:tr w:rsidR="002D75AC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ade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ohuslav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D75AC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FB550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8:38</w:t>
            </w:r>
          </w:p>
        </w:tc>
      </w:tr>
      <w:tr w:rsidR="002D75AC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D75AC" w:rsidRPr="00290656" w:rsidTr="003D103D">
        <w:trPr>
          <w:trHeight w:val="375"/>
        </w:trPr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D75AC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Žen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1984 až 2000</w:t>
            </w:r>
          </w:p>
        </w:tc>
      </w:tr>
      <w:tr w:rsidR="002D75AC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2D75AC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AC" w:rsidRDefault="002D7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AC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oň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AC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üllerov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9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AC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J Baník Stříbr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AC" w:rsidRDefault="002D75AC" w:rsidP="00043AC7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:21</w:t>
            </w:r>
          </w:p>
        </w:tc>
      </w:tr>
      <w:tr w:rsidR="002D75AC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AC" w:rsidRDefault="002D7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AC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enis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AC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rámkov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93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AC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unn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unners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AC" w:rsidRDefault="002D75AC" w:rsidP="00043AC7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:07</w:t>
            </w:r>
          </w:p>
        </w:tc>
      </w:tr>
      <w:tr w:rsidR="002D75AC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AC" w:rsidRDefault="002D7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AC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erez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AC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uchrová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AC" w:rsidRPr="00290656" w:rsidRDefault="002D75AC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9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AC" w:rsidRDefault="002D7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unn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unners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AC" w:rsidRDefault="002D75AC" w:rsidP="00043AC7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:23</w:t>
            </w:r>
          </w:p>
        </w:tc>
      </w:tr>
      <w:tr w:rsidR="00FB2A05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A74A77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man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A74A77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ehensk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A74A77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99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A74A77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zběháme Česk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043AC7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:30</w:t>
            </w:r>
          </w:p>
        </w:tc>
      </w:tr>
      <w:tr w:rsidR="00FB2A05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05" w:rsidRPr="00290656" w:rsidRDefault="00FB2A0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05" w:rsidRDefault="00FB2A0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05" w:rsidRDefault="00FB2A0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uci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05" w:rsidRDefault="00FB2A0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ajícov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05" w:rsidRPr="00290656" w:rsidRDefault="00FB2A05" w:rsidP="001B716D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9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05" w:rsidRDefault="00FB2A0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05" w:rsidRDefault="00FB2A0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:56</w:t>
            </w:r>
          </w:p>
        </w:tc>
      </w:tr>
      <w:tr w:rsidR="00FB2A05" w:rsidRPr="00290656" w:rsidTr="00FB2A05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05" w:rsidRPr="00290656" w:rsidRDefault="00FB2A0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chae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05" w:rsidRPr="00290656" w:rsidRDefault="00FB2A0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Eisenreichová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05" w:rsidRPr="00290656" w:rsidRDefault="00FB2A05" w:rsidP="001B716D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05" w:rsidRPr="00FB2A05" w:rsidRDefault="00FB2A05" w:rsidP="00FB2A0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.</w:t>
            </w:r>
            <w:r w:rsidRPr="00FB2A05">
              <w:rPr>
                <w:rFonts w:ascii="Calibri" w:eastAsia="Times New Roman" w:hAnsi="Calibri" w:cs="Times New Roman"/>
                <w:color w:val="000000"/>
                <w:lang w:eastAsia="cs-CZ"/>
              </w:rPr>
              <w:t>LK</w:t>
            </w:r>
            <w:proofErr w:type="gramEnd"/>
            <w:r w:rsidRPr="00FB2A0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lzeň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2:16</w:t>
            </w:r>
          </w:p>
        </w:tc>
      </w:tr>
      <w:tr w:rsidR="00FB2A05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B2A05" w:rsidRPr="00290656" w:rsidTr="003D103D">
        <w:trPr>
          <w:trHeight w:val="375"/>
        </w:trPr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FB2A0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Veterá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ky I. 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19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2 až 1983</w:t>
            </w:r>
          </w:p>
        </w:tc>
      </w:tr>
      <w:tr w:rsidR="00FB2A05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FB2A05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Ev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ovákov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1B716D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77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043AC7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CPL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:47</w:t>
            </w:r>
          </w:p>
        </w:tc>
      </w:tr>
      <w:tr w:rsidR="00FB2A05" w:rsidRPr="00290656" w:rsidTr="003D103D">
        <w:trPr>
          <w:trHeight w:val="375"/>
        </w:trPr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Default="00FB2A05" w:rsidP="00FB2A0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FB2A05" w:rsidRPr="00290656" w:rsidRDefault="00FB2A05" w:rsidP="00FB2A0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Veterá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ky II. 1973 a starší</w:t>
            </w:r>
          </w:p>
        </w:tc>
      </w:tr>
      <w:tr w:rsidR="00FB2A05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FB2A05" w:rsidRPr="00290656" w:rsidTr="00FB2A05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lat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ukáškov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05" w:rsidRPr="00290656" w:rsidRDefault="00FB2A05" w:rsidP="001B716D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68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CFalc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Rokycany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3D103D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:33</w:t>
            </w:r>
          </w:p>
        </w:tc>
      </w:tr>
      <w:tr w:rsidR="00FB2A05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05" w:rsidRDefault="00FB2A05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05" w:rsidRPr="00290656" w:rsidRDefault="00FB2A05" w:rsidP="00841240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lg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05" w:rsidRPr="00290656" w:rsidRDefault="00FB2A05" w:rsidP="00841240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erven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05" w:rsidRPr="00290656" w:rsidRDefault="00FB2A05" w:rsidP="00841240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64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05" w:rsidRPr="00290656" w:rsidRDefault="00FB2A05" w:rsidP="00841240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K Elán Zruč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05" w:rsidRDefault="00FB2A05" w:rsidP="003D103D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:44</w:t>
            </w:r>
          </w:p>
        </w:tc>
      </w:tr>
      <w:tr w:rsidR="00FB2A05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05" w:rsidRDefault="00FB2A05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05" w:rsidRDefault="00FB2A05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rt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05" w:rsidRDefault="00FB2A05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roubkov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05" w:rsidRDefault="00FB2A05" w:rsidP="001B716D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6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05" w:rsidRDefault="00FB2A05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rath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lzeň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05" w:rsidRDefault="00FB2A05" w:rsidP="003D103D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:17</w:t>
            </w:r>
          </w:p>
        </w:tc>
      </w:tr>
      <w:tr w:rsidR="00FB2A05" w:rsidRPr="00290656" w:rsidTr="003D103D">
        <w:trPr>
          <w:trHeight w:val="375"/>
        </w:trPr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FB2A0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Veterá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i I. 1969 až 1978</w:t>
            </w:r>
          </w:p>
        </w:tc>
      </w:tr>
      <w:tr w:rsidR="00FB2A05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FB2A05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4E644C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4E644C" w:rsidP="00273549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chal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4E644C" w:rsidP="004E644C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řík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4E644C" w:rsidP="00273549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7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4E644C" w:rsidP="00273549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C Plzeň 192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4E644C" w:rsidP="003D103D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4:25</w:t>
            </w:r>
          </w:p>
        </w:tc>
      </w:tr>
      <w:tr w:rsidR="00FB2A05" w:rsidRPr="00290656" w:rsidTr="003D103D">
        <w:trPr>
          <w:trHeight w:val="375"/>
        </w:trPr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Default="00FB2A05" w:rsidP="00C0539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FB2A05" w:rsidRDefault="00FB2A05" w:rsidP="00C0539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FB2A05" w:rsidRPr="00290656" w:rsidRDefault="00FB2A05" w:rsidP="004E644C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Veterán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II. 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1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5</w:t>
            </w:r>
            <w:r w:rsidR="004E64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ž 196</w:t>
            </w:r>
            <w:r w:rsidR="004E64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8</w:t>
            </w:r>
          </w:p>
        </w:tc>
      </w:tr>
      <w:tr w:rsidR="00FB2A05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FB2A05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4E644C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4E644C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iří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4E644C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ocházk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FB2A05" w:rsidP="004E644C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6</w:t>
            </w:r>
            <w:r w:rsidR="004E644C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4E644C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u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gaz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eam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05" w:rsidRPr="00290656" w:rsidRDefault="004E644C" w:rsidP="0039513F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7:33</w:t>
            </w:r>
          </w:p>
        </w:tc>
      </w:tr>
      <w:tr w:rsidR="004E644C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C" w:rsidRPr="00290656" w:rsidRDefault="004E644C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C" w:rsidRDefault="004E644C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C" w:rsidRDefault="004E644C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lan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C" w:rsidRDefault="004E644C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kard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C" w:rsidRDefault="004E644C" w:rsidP="001B716D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63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C" w:rsidRDefault="004E644C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C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alc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Rokycany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C" w:rsidRDefault="004E644C" w:rsidP="0039513F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0:57</w:t>
            </w:r>
          </w:p>
        </w:tc>
      </w:tr>
      <w:tr w:rsidR="004E644C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C" w:rsidRPr="00290656" w:rsidRDefault="004E644C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C" w:rsidRDefault="004E644C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C" w:rsidRDefault="004E644C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man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C" w:rsidRDefault="004E644C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ehenský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C" w:rsidRDefault="004E644C" w:rsidP="001B716D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67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C" w:rsidRDefault="004E644C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C" w:rsidRDefault="004E644C" w:rsidP="0039513F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2:59</w:t>
            </w:r>
          </w:p>
        </w:tc>
      </w:tr>
      <w:tr w:rsidR="004E644C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C" w:rsidRPr="00290656" w:rsidRDefault="004E644C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C" w:rsidRDefault="004E644C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C" w:rsidRDefault="004E644C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ítězslav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C" w:rsidRDefault="004E644C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abl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C" w:rsidRDefault="004E644C" w:rsidP="001B716D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6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C" w:rsidRDefault="004E644C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tuperk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C" w:rsidRDefault="004E644C" w:rsidP="0039513F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2:17</w:t>
            </w:r>
          </w:p>
        </w:tc>
      </w:tr>
      <w:tr w:rsidR="004E644C" w:rsidRPr="00290656" w:rsidTr="009F00CA">
        <w:trPr>
          <w:trHeight w:val="375"/>
        </w:trPr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44C" w:rsidRDefault="004E644C" w:rsidP="009F00C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4E644C" w:rsidRDefault="004E644C" w:rsidP="009F00C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4E644C" w:rsidRPr="00290656" w:rsidRDefault="004E644C" w:rsidP="004E644C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Veterá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I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I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1958 a starší</w:t>
            </w:r>
          </w:p>
        </w:tc>
        <w:bookmarkStart w:id="0" w:name="_GoBack"/>
        <w:bookmarkEnd w:id="0"/>
      </w:tr>
      <w:tr w:rsidR="004E644C" w:rsidRPr="00290656" w:rsidTr="009F00CA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44C" w:rsidRPr="00290656" w:rsidRDefault="004E644C" w:rsidP="009F00C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44C" w:rsidRPr="00290656" w:rsidRDefault="004E644C" w:rsidP="009F00C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spellEnd"/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44C" w:rsidRPr="00290656" w:rsidRDefault="004E644C" w:rsidP="009F00C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44C" w:rsidRPr="00290656" w:rsidRDefault="004E644C" w:rsidP="009F00C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44C" w:rsidRPr="00290656" w:rsidRDefault="004E644C" w:rsidP="009F00C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44C" w:rsidRPr="00290656" w:rsidRDefault="004E644C" w:rsidP="009F00C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44C" w:rsidRPr="00290656" w:rsidRDefault="004E644C" w:rsidP="009F00C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4E644C" w:rsidRPr="00290656" w:rsidTr="009F00CA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C" w:rsidRPr="00290656" w:rsidRDefault="004E644C" w:rsidP="009F00CA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C" w:rsidRPr="00290656" w:rsidRDefault="004E644C" w:rsidP="009F00C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C" w:rsidRPr="00290656" w:rsidRDefault="004E644C" w:rsidP="009F00CA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etr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C" w:rsidRPr="00290656" w:rsidRDefault="004E644C" w:rsidP="009F00CA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nový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C" w:rsidRPr="00290656" w:rsidRDefault="004E644C" w:rsidP="004E644C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C" w:rsidRPr="00290656" w:rsidRDefault="004E644C" w:rsidP="009F00CA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C Trial Plzeň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C" w:rsidRPr="00290656" w:rsidRDefault="004E644C" w:rsidP="009F00CA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0:14</w:t>
            </w:r>
          </w:p>
        </w:tc>
      </w:tr>
    </w:tbl>
    <w:p w:rsidR="00290656" w:rsidRDefault="00290656" w:rsidP="00330AAD">
      <w:pPr>
        <w:rPr>
          <w:sz w:val="36"/>
          <w:szCs w:val="36"/>
        </w:rPr>
      </w:pPr>
    </w:p>
    <w:p w:rsidR="001B716D" w:rsidRDefault="001B716D" w:rsidP="00330AAD">
      <w:pPr>
        <w:rPr>
          <w:sz w:val="36"/>
          <w:szCs w:val="36"/>
        </w:rPr>
      </w:pPr>
      <w:r>
        <w:rPr>
          <w:sz w:val="36"/>
          <w:szCs w:val="36"/>
        </w:rPr>
        <w:t>Traťové rekordy:</w:t>
      </w:r>
    </w:p>
    <w:p w:rsidR="001B716D" w:rsidRDefault="00244757" w:rsidP="00330AAD">
      <w:pPr>
        <w:rPr>
          <w:sz w:val="36"/>
          <w:szCs w:val="36"/>
        </w:rPr>
      </w:pPr>
      <w:r>
        <w:rPr>
          <w:sz w:val="36"/>
          <w:szCs w:val="36"/>
        </w:rPr>
        <w:t>ž</w:t>
      </w:r>
      <w:r w:rsidR="001B716D">
        <w:rPr>
          <w:sz w:val="36"/>
          <w:szCs w:val="36"/>
        </w:rPr>
        <w:t>eny</w:t>
      </w:r>
      <w:r>
        <w:rPr>
          <w:sz w:val="36"/>
          <w:szCs w:val="36"/>
        </w:rPr>
        <w:t xml:space="preserve"> -</w:t>
      </w:r>
      <w:r>
        <w:rPr>
          <w:sz w:val="36"/>
          <w:szCs w:val="36"/>
        </w:rPr>
        <w:tab/>
        <w:t>Pavla Zahálková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015</w:t>
      </w:r>
      <w:r>
        <w:rPr>
          <w:sz w:val="36"/>
          <w:szCs w:val="36"/>
        </w:rPr>
        <w:tab/>
        <w:t>11:51</w:t>
      </w:r>
    </w:p>
    <w:p w:rsidR="00244757" w:rsidRPr="00290656" w:rsidRDefault="00244757" w:rsidP="00330AAD">
      <w:pPr>
        <w:rPr>
          <w:sz w:val="36"/>
          <w:szCs w:val="36"/>
        </w:rPr>
      </w:pPr>
      <w:r>
        <w:rPr>
          <w:sz w:val="36"/>
          <w:szCs w:val="36"/>
        </w:rPr>
        <w:t>Muži -</w:t>
      </w:r>
      <w:r>
        <w:rPr>
          <w:sz w:val="36"/>
          <w:szCs w:val="36"/>
        </w:rPr>
        <w:tab/>
        <w:t>Martin Šmíd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014</w:t>
      </w:r>
      <w:r>
        <w:rPr>
          <w:sz w:val="36"/>
          <w:szCs w:val="36"/>
        </w:rPr>
        <w:tab/>
        <w:t>21:51</w:t>
      </w:r>
    </w:p>
    <w:sectPr w:rsidR="00244757" w:rsidRPr="00290656" w:rsidSect="00330AAD">
      <w:pgSz w:w="11906" w:h="16838"/>
      <w:pgMar w:top="851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84387"/>
    <w:multiLevelType w:val="hybridMultilevel"/>
    <w:tmpl w:val="A94A1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F4C65"/>
    <w:multiLevelType w:val="hybridMultilevel"/>
    <w:tmpl w:val="41502AA4"/>
    <w:lvl w:ilvl="0" w:tplc="D3C24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40E56"/>
    <w:multiLevelType w:val="hybridMultilevel"/>
    <w:tmpl w:val="A9D26848"/>
    <w:lvl w:ilvl="0" w:tplc="01C06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56"/>
    <w:rsid w:val="00025B5F"/>
    <w:rsid w:val="00043AC7"/>
    <w:rsid w:val="00055955"/>
    <w:rsid w:val="000B5E88"/>
    <w:rsid w:val="00110BF6"/>
    <w:rsid w:val="00172B6D"/>
    <w:rsid w:val="001B434C"/>
    <w:rsid w:val="001B716D"/>
    <w:rsid w:val="00224E8F"/>
    <w:rsid w:val="00244757"/>
    <w:rsid w:val="002628AB"/>
    <w:rsid w:val="00273549"/>
    <w:rsid w:val="00290656"/>
    <w:rsid w:val="002D75AC"/>
    <w:rsid w:val="00330AAD"/>
    <w:rsid w:val="0039513F"/>
    <w:rsid w:val="003B3F0F"/>
    <w:rsid w:val="003C45AC"/>
    <w:rsid w:val="003D103D"/>
    <w:rsid w:val="00403B36"/>
    <w:rsid w:val="004D4A12"/>
    <w:rsid w:val="004E644C"/>
    <w:rsid w:val="0054307E"/>
    <w:rsid w:val="00580A00"/>
    <w:rsid w:val="005F2EE6"/>
    <w:rsid w:val="00626D8B"/>
    <w:rsid w:val="00666012"/>
    <w:rsid w:val="006D7139"/>
    <w:rsid w:val="007E71EB"/>
    <w:rsid w:val="008E787A"/>
    <w:rsid w:val="00995418"/>
    <w:rsid w:val="00A164A5"/>
    <w:rsid w:val="00A90A1D"/>
    <w:rsid w:val="00AA2729"/>
    <w:rsid w:val="00AA5A2C"/>
    <w:rsid w:val="00B54906"/>
    <w:rsid w:val="00C05395"/>
    <w:rsid w:val="00CD4299"/>
    <w:rsid w:val="00D90CF8"/>
    <w:rsid w:val="00DC5D2E"/>
    <w:rsid w:val="00EA3FB0"/>
    <w:rsid w:val="00EC697B"/>
    <w:rsid w:val="00F1360D"/>
    <w:rsid w:val="00F3210C"/>
    <w:rsid w:val="00F42BBC"/>
    <w:rsid w:val="00F476DA"/>
    <w:rsid w:val="00F659B2"/>
    <w:rsid w:val="00FB2A05"/>
    <w:rsid w:val="00FB5502"/>
    <w:rsid w:val="00FD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656"/>
    <w:pPr>
      <w:spacing w:before="100" w:beforeAutospacing="1" w:after="100" w:afterAutospacing="1" w:line="360" w:lineRule="auto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qFormat/>
    <w:rsid w:val="00290656"/>
    <w:pPr>
      <w:keepNext/>
      <w:spacing w:before="120" w:beforeAutospacing="0" w:after="0" w:afterAutospacing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90656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styleId="Hypertextovodkaz">
    <w:name w:val="Hyperlink"/>
    <w:basedOn w:val="Standardnpsmoodstavce"/>
    <w:rsid w:val="0029065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290656"/>
    <w:pPr>
      <w:spacing w:before="120" w:beforeAutospacing="0" w:after="0" w:afterAutospacing="0" w:line="240" w:lineRule="auto"/>
      <w:jc w:val="center"/>
    </w:pPr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90656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025B5F"/>
  </w:style>
  <w:style w:type="paragraph" w:styleId="Textbubliny">
    <w:name w:val="Balloon Text"/>
    <w:basedOn w:val="Normln"/>
    <w:link w:val="TextbublinyChar"/>
    <w:uiPriority w:val="99"/>
    <w:semiHidden/>
    <w:unhideWhenUsed/>
    <w:rsid w:val="003951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1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D10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656"/>
    <w:pPr>
      <w:spacing w:before="100" w:beforeAutospacing="1" w:after="100" w:afterAutospacing="1" w:line="360" w:lineRule="auto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qFormat/>
    <w:rsid w:val="00290656"/>
    <w:pPr>
      <w:keepNext/>
      <w:spacing w:before="120" w:beforeAutospacing="0" w:after="0" w:afterAutospacing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90656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styleId="Hypertextovodkaz">
    <w:name w:val="Hyperlink"/>
    <w:basedOn w:val="Standardnpsmoodstavce"/>
    <w:rsid w:val="0029065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290656"/>
    <w:pPr>
      <w:spacing w:before="120" w:beforeAutospacing="0" w:after="0" w:afterAutospacing="0" w:line="240" w:lineRule="auto"/>
      <w:jc w:val="center"/>
    </w:pPr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90656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025B5F"/>
  </w:style>
  <w:style w:type="paragraph" w:styleId="Textbubliny">
    <w:name w:val="Balloon Text"/>
    <w:basedOn w:val="Normln"/>
    <w:link w:val="TextbublinyChar"/>
    <w:uiPriority w:val="99"/>
    <w:semiHidden/>
    <w:unhideWhenUsed/>
    <w:rsid w:val="003951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1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D1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yklobufe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2404-2E9C-4295-A73A-B52CD82D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3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Razým</cp:lastModifiedBy>
  <cp:revision>2</cp:revision>
  <cp:lastPrinted>2017-04-22T19:03:00Z</cp:lastPrinted>
  <dcterms:created xsi:type="dcterms:W3CDTF">2018-04-22T20:08:00Z</dcterms:created>
  <dcterms:modified xsi:type="dcterms:W3CDTF">2018-04-22T20:08:00Z</dcterms:modified>
</cp:coreProperties>
</file>